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7B" w:rsidRDefault="00275870" w:rsidP="00AB7361">
      <w:pPr>
        <w:adjustRightInd/>
        <w:ind w:left="1272" w:firstLineChars="2600" w:firstLine="5221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5352A3">
        <w:rPr>
          <w:rFonts w:hint="eastAsia"/>
        </w:rPr>
        <w:t>５</w:t>
      </w:r>
      <w:r w:rsidR="00AB7361">
        <w:rPr>
          <w:rFonts w:hint="eastAsia"/>
        </w:rPr>
        <w:t>年（</w:t>
      </w:r>
      <w:r w:rsidR="00C34DA4">
        <w:rPr>
          <w:rFonts w:hint="eastAsia"/>
        </w:rPr>
        <w:t>202</w:t>
      </w:r>
      <w:r w:rsidR="005352A3">
        <w:rPr>
          <w:rFonts w:hint="eastAsia"/>
        </w:rPr>
        <w:t>3</w:t>
      </w:r>
      <w:r w:rsidR="00AB7361">
        <w:rPr>
          <w:rFonts w:hint="eastAsia"/>
        </w:rPr>
        <w:t>年）</w:t>
      </w:r>
      <w:r w:rsidR="00D7657B">
        <w:rPr>
          <w:rFonts w:hint="eastAsia"/>
        </w:rPr>
        <w:t xml:space="preserve">　月　　日</w:t>
      </w:r>
    </w:p>
    <w:p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北海道</w:t>
      </w:r>
      <w:r>
        <w:rPr>
          <w:rFonts w:hint="eastAsia"/>
          <w:u w:val="single" w:color="000000"/>
        </w:rPr>
        <w:t xml:space="preserve">　　　　　　　</w:t>
      </w:r>
      <w:r>
        <w:rPr>
          <w:rFonts w:hint="eastAsia"/>
        </w:rPr>
        <w:t>学校長　様</w:t>
      </w:r>
    </w:p>
    <w:p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>
        <w:rPr>
          <w:rFonts w:hint="eastAsia"/>
        </w:rPr>
        <w:t>学</w:t>
      </w:r>
      <w:r>
        <w:rPr>
          <w:rFonts w:cs="Times New Roman"/>
        </w:rPr>
        <w:t xml:space="preserve"> </w:t>
      </w:r>
      <w:r>
        <w:rPr>
          <w:rFonts w:hint="eastAsia"/>
        </w:rPr>
        <w:t>校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名　</w:t>
      </w:r>
      <w:r>
        <w:rPr>
          <w:rFonts w:hint="eastAsia"/>
          <w:u w:val="single" w:color="000000"/>
        </w:rPr>
        <w:t xml:space="preserve">　</w:t>
      </w:r>
      <w:r w:rsidR="00C6427D">
        <w:rPr>
          <w:rFonts w:hint="eastAsia"/>
          <w:u w:val="single" w:color="000000"/>
        </w:rPr>
        <w:t xml:space="preserve">　</w:t>
      </w:r>
      <w:r w:rsidR="00CD467C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　</w:t>
      </w:r>
    </w:p>
    <w:p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>
        <w:rPr>
          <w:rFonts w:hint="eastAsia"/>
        </w:rPr>
        <w:t xml:space="preserve">校長氏名　</w:t>
      </w:r>
      <w:r>
        <w:rPr>
          <w:rFonts w:hint="eastAsia"/>
          <w:u w:val="single" w:color="000000"/>
        </w:rPr>
        <w:t xml:space="preserve">　　</w:t>
      </w:r>
      <w:r w:rsidR="00C6427D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</w:t>
      </w:r>
    </w:p>
    <w:p w:rsidR="00D7657B" w:rsidRDefault="00D7657B">
      <w:pPr>
        <w:adjustRightInd/>
        <w:spacing w:line="508" w:lineRule="exact"/>
        <w:rPr>
          <w:sz w:val="27"/>
          <w:szCs w:val="27"/>
        </w:rPr>
      </w:pPr>
      <w:bookmarkStart w:id="0" w:name="_GoBack"/>
      <w:bookmarkEnd w:id="0"/>
      <w:r>
        <w:rPr>
          <w:rFonts w:hint="eastAsia"/>
        </w:rPr>
        <w:t xml:space="preserve">　　　</w:t>
      </w:r>
      <w:r>
        <w:rPr>
          <w:rFonts w:hint="eastAsia"/>
          <w:sz w:val="27"/>
          <w:szCs w:val="27"/>
        </w:rPr>
        <w:t>教育相談・見学について（依頼）</w:t>
      </w:r>
    </w:p>
    <w:p w:rsidR="00C6427D" w:rsidRDefault="00C6427D">
      <w:pPr>
        <w:adjustRightInd/>
        <w:spacing w:line="508" w:lineRule="exact"/>
        <w:rPr>
          <w:rFonts w:ascii="ＭＳ 明朝" w:cs="Times New Roman"/>
          <w:spacing w:val="2"/>
        </w:rPr>
      </w:pPr>
    </w:p>
    <w:p w:rsidR="00D7657B" w:rsidRDefault="00D7657B">
      <w:pPr>
        <w:adjustRightInd/>
        <w:jc w:val="center"/>
      </w:pPr>
      <w:r>
        <w:rPr>
          <w:rFonts w:hint="eastAsia"/>
        </w:rPr>
        <w:t xml:space="preserve">　下記のとおり、生徒・保護者が希望しておりますので、よろしくお取り計らいください。</w:t>
      </w:r>
    </w:p>
    <w:p w:rsidR="00C6427D" w:rsidRDefault="00C6427D">
      <w:pPr>
        <w:adjustRightInd/>
        <w:jc w:val="center"/>
        <w:rPr>
          <w:rFonts w:ascii="ＭＳ 明朝" w:cs="Times New Roman"/>
          <w:spacing w:val="2"/>
        </w:rPr>
      </w:pPr>
    </w:p>
    <w:p w:rsidR="00D7657B" w:rsidRDefault="00D7657B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1418"/>
        <w:gridCol w:w="2743"/>
        <w:gridCol w:w="1219"/>
        <w:gridCol w:w="1342"/>
        <w:gridCol w:w="34"/>
        <w:gridCol w:w="33"/>
        <w:gridCol w:w="630"/>
        <w:gridCol w:w="27"/>
        <w:gridCol w:w="8"/>
        <w:gridCol w:w="1101"/>
      </w:tblGrid>
      <w:tr w:rsidR="00D7657B" w:rsidTr="00A07039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（　</w:t>
            </w:r>
            <w:r w:rsidR="005252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252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 w:rsidR="0052529B">
              <w:rPr>
                <w:rFonts w:cs="Times New Roman" w:hint="eastAsia"/>
              </w:rPr>
              <w:t xml:space="preserve">  </w:t>
            </w:r>
            <w:r>
              <w:rPr>
                <w:rFonts w:cs="Times New Roman"/>
              </w:rPr>
              <w:t xml:space="preserve">   </w:t>
            </w:r>
            <w:r w:rsidR="0052529B">
              <w:rPr>
                <w:rFonts w:hint="eastAsia"/>
              </w:rPr>
              <w:t>－</w:t>
            </w:r>
          </w:p>
        </w:tc>
      </w:tr>
      <w:tr w:rsidR="00D7657B" w:rsidTr="00A07039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校住所</w:t>
            </w:r>
          </w:p>
        </w:tc>
        <w:tc>
          <w:tcPr>
            <w:tcW w:w="4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担任氏名</w:t>
            </w:r>
          </w:p>
        </w:tc>
        <w:tc>
          <w:tcPr>
            <w:tcW w:w="3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7657B" w:rsidTr="006B3B3B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時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7B" w:rsidRDefault="005352A3" w:rsidP="00A0070A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1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令和５</w:t>
            </w:r>
            <w:r w:rsidR="00B47A0C">
              <w:rPr>
                <w:rFonts w:hint="eastAsia"/>
              </w:rPr>
              <w:t>年</w:t>
            </w:r>
            <w:r w:rsidR="00D7657B">
              <w:rPr>
                <w:rFonts w:hint="eastAsia"/>
              </w:rPr>
              <w:t xml:space="preserve">　　月　　日（　</w:t>
            </w:r>
            <w:r w:rsidR="000468CA">
              <w:rPr>
                <w:rFonts w:hint="eastAsia"/>
              </w:rPr>
              <w:t xml:space="preserve">　</w:t>
            </w:r>
            <w:r w:rsidR="00D7657B">
              <w:rPr>
                <w:rFonts w:hint="eastAsia"/>
              </w:rPr>
              <w:t>）　□午前　□午後　　　　時</w:t>
            </w:r>
            <w:r w:rsidR="00A07039">
              <w:rPr>
                <w:rFonts w:hint="eastAsia"/>
              </w:rPr>
              <w:t xml:space="preserve">　</w:t>
            </w:r>
            <w:r w:rsidR="00D369A5">
              <w:rPr>
                <w:rFonts w:hint="eastAsia"/>
              </w:rPr>
              <w:t xml:space="preserve">　　　分　</w:t>
            </w:r>
            <w:r w:rsidR="00D7657B">
              <w:rPr>
                <w:rFonts w:hint="eastAsia"/>
              </w:rPr>
              <w:t>から</w:t>
            </w:r>
          </w:p>
        </w:tc>
      </w:tr>
      <w:tr w:rsidR="00275870" w:rsidTr="006B3B3B">
        <w:trPr>
          <w:trHeight w:val="389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5870" w:rsidRPr="00275870" w:rsidRDefault="00275870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52711">
              <w:rPr>
                <w:rFonts w:ascii="ＭＳ 明朝" w:cs="Times New Roman" w:hint="eastAsia"/>
                <w:color w:val="auto"/>
                <w:spacing w:val="213"/>
                <w:szCs w:val="24"/>
                <w:fitText w:val="844" w:id="-1548532992"/>
              </w:rPr>
              <w:t>内</w:t>
            </w:r>
            <w:r w:rsidRPr="00B52711">
              <w:rPr>
                <w:rFonts w:ascii="ＭＳ 明朝" w:cs="Times New Roman" w:hint="eastAsia"/>
                <w:color w:val="auto"/>
                <w:szCs w:val="24"/>
                <w:fitText w:val="844" w:id="-1548532992"/>
              </w:rPr>
              <w:t>容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870" w:rsidRDefault="00F911F7" w:rsidP="00F911F7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1"/>
              <w:rPr>
                <w:rFonts w:cs="Times New Roman"/>
              </w:rPr>
            </w:pPr>
            <w:r>
              <w:rPr>
                <w:rFonts w:hint="eastAsia"/>
              </w:rPr>
              <w:t xml:space="preserve">□学校見学　　</w:t>
            </w:r>
            <w:r w:rsidR="000468CA">
              <w:rPr>
                <w:rFonts w:hint="eastAsia"/>
              </w:rPr>
              <w:t xml:space="preserve">　</w:t>
            </w:r>
            <w:r w:rsidR="00275870">
              <w:rPr>
                <w:rFonts w:hint="eastAsia"/>
              </w:rPr>
              <w:t>□</w:t>
            </w:r>
            <w:r w:rsidR="00275870" w:rsidRPr="0030361E">
              <w:rPr>
                <w:rFonts w:hint="eastAsia"/>
                <w:spacing w:val="-10"/>
              </w:rPr>
              <w:t>受検に向</w:t>
            </w:r>
            <w:r w:rsidR="00275870" w:rsidRPr="0030361E">
              <w:rPr>
                <w:rFonts w:hint="eastAsia"/>
              </w:rPr>
              <w:t>け</w:t>
            </w:r>
            <w:r w:rsidR="00275870" w:rsidRPr="0030361E">
              <w:rPr>
                <w:rFonts w:hint="eastAsia"/>
                <w:spacing w:val="-10"/>
              </w:rPr>
              <w:t>た</w:t>
            </w:r>
            <w:r w:rsidR="00275870">
              <w:rPr>
                <w:rFonts w:hint="eastAsia"/>
              </w:rPr>
              <w:t xml:space="preserve">教育相談　</w:t>
            </w:r>
            <w:r w:rsidR="00A0070A">
              <w:rPr>
                <w:rFonts w:hint="eastAsia"/>
              </w:rPr>
              <w:t xml:space="preserve">　　</w:t>
            </w:r>
            <w:r w:rsidR="00275870">
              <w:rPr>
                <w:rFonts w:hint="eastAsia"/>
              </w:rPr>
              <w:t>□受検以外の教育相談</w:t>
            </w:r>
          </w:p>
        </w:tc>
      </w:tr>
      <w:tr w:rsidR="00275870" w:rsidTr="006B3B3B">
        <w:trPr>
          <w:trHeight w:val="389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5870" w:rsidRPr="00275870" w:rsidRDefault="00275870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52711">
              <w:rPr>
                <w:rFonts w:ascii="ＭＳ 明朝" w:cs="Times New Roman" w:hint="eastAsia"/>
                <w:color w:val="auto"/>
                <w:szCs w:val="24"/>
              </w:rPr>
              <w:t>参 加 者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870" w:rsidRDefault="00275870" w:rsidP="00AB12DD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1"/>
              <w:rPr>
                <w:rFonts w:cs="Times New Roman"/>
              </w:rPr>
            </w:pPr>
            <w:r w:rsidRPr="00F70815">
              <w:rPr>
                <w:rFonts w:ascii="ＭＳ 明朝" w:hAnsi="ＭＳ 明朝" w:hint="eastAsia"/>
              </w:rPr>
              <w:t>生徒</w:t>
            </w: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="00A0070A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 </w:t>
            </w:r>
            <w:r w:rsidRPr="00F70815">
              <w:rPr>
                <w:rFonts w:ascii="ＭＳ 明朝" w:hAnsi="ＭＳ 明朝" w:hint="eastAsia"/>
              </w:rPr>
              <w:t>名・女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="00A0070A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 </w:t>
            </w:r>
            <w:r w:rsidRPr="00F70815">
              <w:rPr>
                <w:rFonts w:ascii="ＭＳ 明朝" w:hAnsi="ＭＳ 明朝" w:hint="eastAsia"/>
              </w:rPr>
              <w:t>名)、</w:t>
            </w:r>
            <w:r>
              <w:rPr>
                <w:rFonts w:hint="eastAsia"/>
              </w:rPr>
              <w:t>保護者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A0070A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 w:rsidR="00292B88">
              <w:rPr>
                <w:rFonts w:hint="eastAsia"/>
              </w:rPr>
              <w:t>名、教員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A0070A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、他</w:t>
            </w:r>
            <w:r w:rsidR="00292B88">
              <w:rPr>
                <w:rFonts w:hint="eastAsia"/>
              </w:rPr>
              <w:t>(</w:t>
            </w:r>
            <w:r w:rsidR="00292B88">
              <w:rPr>
                <w:rFonts w:hint="eastAsia"/>
              </w:rPr>
              <w:t xml:space="preserve">　　　</w:t>
            </w:r>
            <w:r w:rsidR="00292B88">
              <w:rPr>
                <w:rFonts w:hint="eastAsia"/>
              </w:rPr>
              <w:t>)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A0070A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275870" w:rsidTr="006B3B3B">
        <w:trPr>
          <w:trHeight w:val="147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75870" w:rsidRDefault="00275870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5304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70" w:rsidRDefault="00275870" w:rsidP="00275870">
            <w:pPr>
              <w:suppressAutoHyphens/>
              <w:kinsoku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73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70" w:rsidRDefault="00275870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75870" w:rsidRDefault="00275870" w:rsidP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:rsidTr="00275870">
        <w:trPr>
          <w:trHeight w:val="262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75870" w:rsidTr="00275870">
        <w:trPr>
          <w:trHeight w:val="241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75870" w:rsidRDefault="00275870" w:rsidP="008A030E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:rsidTr="00275870">
        <w:trPr>
          <w:trHeight w:val="181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275870" w:rsidRDefault="00275870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5338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:rsidTr="00275870">
        <w:trPr>
          <w:trHeight w:val="155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75870" w:rsidTr="00275870">
        <w:trPr>
          <w:trHeight w:val="119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:rsidTr="00275870">
        <w:trPr>
          <w:trHeight w:val="215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5338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0" w:rsidRDefault="00275870" w:rsidP="00685C29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:rsidTr="00275870">
        <w:trPr>
          <w:trHeight w:val="330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</w:p>
        </w:tc>
      </w:tr>
      <w:tr w:rsidR="00275870" w:rsidTr="00275870">
        <w:trPr>
          <w:trHeight w:val="295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:rsidTr="00275870">
        <w:trPr>
          <w:trHeight w:val="263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5371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5870" w:rsidRDefault="00275870" w:rsidP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0" w:rsidRDefault="00275870" w:rsidP="00685C29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:rsidTr="00275870">
        <w:trPr>
          <w:trHeight w:val="351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</w:p>
        </w:tc>
      </w:tr>
      <w:tr w:rsidR="00275870" w:rsidTr="00275870">
        <w:trPr>
          <w:trHeight w:val="187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:rsidTr="00275870">
        <w:trPr>
          <w:trHeight w:val="140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5304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73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:rsidTr="00275870">
        <w:trPr>
          <w:trHeight w:val="257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75870" w:rsidTr="00275870">
        <w:trPr>
          <w:trHeight w:val="221"/>
        </w:trPr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70" w:rsidRDefault="002758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685C29" w:rsidTr="00A07039">
        <w:trPr>
          <w:trHeight w:val="658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C29" w:rsidRPr="00E86EBA" w:rsidRDefault="00685C29" w:rsidP="00A07039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考</w:t>
            </w:r>
            <w:r w:rsidRPr="00C6427D">
              <w:rPr>
                <w:rFonts w:hint="eastAsia"/>
                <w:spacing w:val="-8"/>
                <w:sz w:val="18"/>
                <w:szCs w:val="18"/>
              </w:rPr>
              <w:t>（相談し</w:t>
            </w:r>
            <w:r w:rsidRPr="00C6427D">
              <w:rPr>
                <w:rFonts w:hint="eastAsia"/>
                <w:sz w:val="18"/>
                <w:szCs w:val="18"/>
              </w:rPr>
              <w:t>た</w:t>
            </w:r>
            <w:r>
              <w:rPr>
                <w:rFonts w:hint="eastAsia"/>
                <w:spacing w:val="-8"/>
                <w:sz w:val="18"/>
                <w:szCs w:val="18"/>
              </w:rPr>
              <w:t>い</w:t>
            </w:r>
            <w:r w:rsidRPr="00C6427D">
              <w:rPr>
                <w:rFonts w:hint="eastAsia"/>
                <w:spacing w:val="-8"/>
                <w:sz w:val="18"/>
                <w:szCs w:val="18"/>
              </w:rPr>
              <w:t>内容</w:t>
            </w:r>
            <w:r>
              <w:rPr>
                <w:rFonts w:hint="eastAsia"/>
                <w:spacing w:val="-8"/>
                <w:sz w:val="18"/>
                <w:szCs w:val="18"/>
              </w:rPr>
              <w:t>等</w:t>
            </w:r>
            <w:r w:rsidRPr="00C6427D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D7657B" w:rsidRDefault="00D7657B">
      <w:pPr>
        <w:adjustRightInd/>
      </w:pPr>
      <w:r>
        <w:rPr>
          <w:rFonts w:cs="Times New Roman"/>
        </w:rPr>
        <w:t xml:space="preserve"> </w:t>
      </w:r>
      <w:r w:rsidR="00E86EBA">
        <w:rPr>
          <w:rFonts w:hint="eastAsia"/>
        </w:rPr>
        <w:t>※　□：該当する箇所</w:t>
      </w:r>
      <w:r>
        <w:rPr>
          <w:rFonts w:hint="eastAsia"/>
        </w:rPr>
        <w:t>に□（チェック）を</w:t>
      </w:r>
      <w:r w:rsidR="00A0070A">
        <w:rPr>
          <w:rFonts w:hint="eastAsia"/>
        </w:rPr>
        <w:t>御</w:t>
      </w:r>
      <w:r>
        <w:rPr>
          <w:rFonts w:hint="eastAsia"/>
        </w:rPr>
        <w:t>記入ください。</w:t>
      </w:r>
    </w:p>
    <w:p w:rsidR="00A07039" w:rsidRDefault="00A07039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※　</w:t>
      </w:r>
      <w:r w:rsidR="00A0070A">
        <w:rPr>
          <w:rFonts w:hint="eastAsia"/>
        </w:rPr>
        <w:t>氏名欄が足りない場合は別紙を添付の上、御記入ください。</w:t>
      </w:r>
    </w:p>
    <w:p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　事前に中学校を通じて特別支援学校に連絡し、日程調整後、提出してください。</w:t>
      </w:r>
    </w:p>
    <w:sectPr w:rsidR="00D7657B" w:rsidSect="00685C29">
      <w:headerReference w:type="default" r:id="rId7"/>
      <w:type w:val="continuous"/>
      <w:pgSz w:w="11906" w:h="16838" w:code="9"/>
      <w:pgMar w:top="851" w:right="1134" w:bottom="680" w:left="1134" w:header="1134" w:footer="720" w:gutter="0"/>
      <w:pgNumType w:start="1"/>
      <w:cols w:space="720"/>
      <w:noEndnote/>
      <w:docGrid w:type="linesAndChars" w:linePitch="35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152" w:rsidRDefault="00075152">
      <w:r>
        <w:separator/>
      </w:r>
    </w:p>
  </w:endnote>
  <w:endnote w:type="continuationSeparator" w:id="0">
    <w:p w:rsidR="00075152" w:rsidRDefault="0007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152" w:rsidRDefault="0007515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75152" w:rsidRDefault="00075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870" w:rsidRDefault="00275870">
    <w:pPr>
      <w:adjustRightInd/>
      <w:spacing w:line="250" w:lineRule="exact"/>
      <w:rPr>
        <w:rFonts w:ascii="ＭＳ 明朝" w:cs="Times New Roman"/>
        <w:spacing w:val="2"/>
      </w:rPr>
    </w:pPr>
    <w:r>
      <w:rPr>
        <w:rFonts w:hint="eastAsia"/>
      </w:rPr>
      <w:t>様式（教育相談・見学依頼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0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7C"/>
    <w:rsid w:val="0002322E"/>
    <w:rsid w:val="000468CA"/>
    <w:rsid w:val="00075152"/>
    <w:rsid w:val="00155C77"/>
    <w:rsid w:val="0017521A"/>
    <w:rsid w:val="001A185B"/>
    <w:rsid w:val="0020493B"/>
    <w:rsid w:val="00220E89"/>
    <w:rsid w:val="002501B4"/>
    <w:rsid w:val="00275870"/>
    <w:rsid w:val="00292B88"/>
    <w:rsid w:val="002F418C"/>
    <w:rsid w:val="0030361E"/>
    <w:rsid w:val="004365D6"/>
    <w:rsid w:val="004E4E07"/>
    <w:rsid w:val="004F2BAF"/>
    <w:rsid w:val="0052529B"/>
    <w:rsid w:val="005352A3"/>
    <w:rsid w:val="00573EF3"/>
    <w:rsid w:val="00585F27"/>
    <w:rsid w:val="005E1953"/>
    <w:rsid w:val="006471B1"/>
    <w:rsid w:val="00685C29"/>
    <w:rsid w:val="006922D7"/>
    <w:rsid w:val="006B3B3B"/>
    <w:rsid w:val="007700F4"/>
    <w:rsid w:val="008A030E"/>
    <w:rsid w:val="008C3782"/>
    <w:rsid w:val="008D5D2A"/>
    <w:rsid w:val="00986750"/>
    <w:rsid w:val="00A0070A"/>
    <w:rsid w:val="00A07039"/>
    <w:rsid w:val="00A67D4A"/>
    <w:rsid w:val="00AB12DD"/>
    <w:rsid w:val="00AB5DD4"/>
    <w:rsid w:val="00AB7361"/>
    <w:rsid w:val="00AD1262"/>
    <w:rsid w:val="00B44705"/>
    <w:rsid w:val="00B47A0C"/>
    <w:rsid w:val="00B52711"/>
    <w:rsid w:val="00B652FB"/>
    <w:rsid w:val="00B67AB4"/>
    <w:rsid w:val="00B834FC"/>
    <w:rsid w:val="00C34DA4"/>
    <w:rsid w:val="00C6427D"/>
    <w:rsid w:val="00CA5F67"/>
    <w:rsid w:val="00CD467C"/>
    <w:rsid w:val="00D369A5"/>
    <w:rsid w:val="00D7657B"/>
    <w:rsid w:val="00E86EBA"/>
    <w:rsid w:val="00E90716"/>
    <w:rsid w:val="00F70815"/>
    <w:rsid w:val="00F9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FFA738-33AB-408D-9CB8-63E54F29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6EB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6EB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7EA6-EF5A-4049-B994-40FE87F6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野村　卓志</cp:lastModifiedBy>
  <cp:revision>3</cp:revision>
  <cp:lastPrinted>2022-03-22T04:36:00Z</cp:lastPrinted>
  <dcterms:created xsi:type="dcterms:W3CDTF">2023-05-30T08:50:00Z</dcterms:created>
  <dcterms:modified xsi:type="dcterms:W3CDTF">2023-05-30T08:53:00Z</dcterms:modified>
</cp:coreProperties>
</file>